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C695" w14:textId="5AD3EC45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 xml:space="preserve">Tuesday, </w:t>
      </w:r>
      <w:r w:rsidR="00E20F25">
        <w:rPr>
          <w:rFonts w:ascii="Aptos Serif" w:hAnsi="Aptos Serif" w:cs="Aptos Serif"/>
          <w:b/>
          <w:bCs/>
          <w:sz w:val="32"/>
          <w:szCs w:val="32"/>
        </w:rPr>
        <w:t>December</w:t>
      </w:r>
      <w:r w:rsidR="00B75710">
        <w:rPr>
          <w:rFonts w:ascii="Aptos Serif" w:hAnsi="Aptos Serif" w:cs="Aptos Serif"/>
          <w:b/>
          <w:bCs/>
          <w:sz w:val="32"/>
          <w:szCs w:val="32"/>
        </w:rPr>
        <w:t xml:space="preserve"> </w:t>
      </w:r>
      <w:r w:rsidR="00036B0B">
        <w:rPr>
          <w:rFonts w:ascii="Aptos Serif" w:hAnsi="Aptos Serif" w:cs="Aptos Serif"/>
          <w:b/>
          <w:bCs/>
          <w:sz w:val="32"/>
          <w:szCs w:val="32"/>
        </w:rPr>
        <w:t>2</w:t>
      </w:r>
      <w:r w:rsidRPr="00106600">
        <w:rPr>
          <w:rFonts w:ascii="Aptos Serif" w:hAnsi="Aptos Serif" w:cs="Aptos Serif"/>
          <w:b/>
          <w:bCs/>
          <w:sz w:val="32"/>
          <w:szCs w:val="32"/>
        </w:rPr>
        <w:t>, 2025</w:t>
      </w:r>
    </w:p>
    <w:p w14:paraId="13F1E637" w14:textId="301B13BD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>New London County 4-H Fair Board Meeting Minutes</w:t>
      </w:r>
    </w:p>
    <w:p w14:paraId="695CAA46" w14:textId="77777777" w:rsidR="002238CE" w:rsidRDefault="002238CE" w:rsidP="002238CE">
      <w:pPr>
        <w:rPr>
          <w:rFonts w:ascii="Aptos Serif" w:hAnsi="Aptos Serif" w:cs="Aptos Serif"/>
          <w:sz w:val="32"/>
          <w:szCs w:val="32"/>
        </w:rPr>
      </w:pPr>
    </w:p>
    <w:p w14:paraId="48D7AD52" w14:textId="37EB9B82" w:rsidR="002238CE" w:rsidRPr="0033228F" w:rsidRDefault="002238CE" w:rsidP="002238CE">
      <w:pPr>
        <w:rPr>
          <w:rFonts w:ascii="Aptos Serif" w:hAnsi="Aptos Serif" w:cs="Aptos Serif"/>
        </w:rPr>
      </w:pPr>
      <w:r w:rsidRPr="0033228F">
        <w:rPr>
          <w:rFonts w:ascii="Aptos Serif" w:hAnsi="Aptos Serif" w:cs="Aptos Serif"/>
        </w:rPr>
        <w:t>The New London County (NLC) Fair Board meeting came to order at 7</w:t>
      </w:r>
      <w:r w:rsidR="00114FD5" w:rsidRPr="0033228F">
        <w:rPr>
          <w:rFonts w:ascii="Aptos Serif" w:hAnsi="Aptos Serif" w:cs="Aptos Serif"/>
        </w:rPr>
        <w:t>:0</w:t>
      </w:r>
      <w:r w:rsidR="00036B0B">
        <w:rPr>
          <w:rFonts w:ascii="Aptos Serif" w:hAnsi="Aptos Serif" w:cs="Aptos Serif"/>
        </w:rPr>
        <w:t>0</w:t>
      </w:r>
      <w:r w:rsidRPr="0033228F">
        <w:rPr>
          <w:rFonts w:ascii="Aptos Serif" w:hAnsi="Aptos Serif" w:cs="Aptos Serif"/>
        </w:rPr>
        <w:t xml:space="preserve"> p.m. with the Pledge of Allegiance and the 4-H pledge.  Introductions commenced.  Following review, </w:t>
      </w:r>
      <w:r w:rsidR="00036B0B">
        <w:rPr>
          <w:rFonts w:ascii="Aptos Serif" w:hAnsi="Aptos Serif" w:cs="Aptos Serif"/>
        </w:rPr>
        <w:t>Ivan</w:t>
      </w:r>
      <w:r w:rsidRPr="0033228F">
        <w:rPr>
          <w:rFonts w:ascii="Aptos Serif" w:hAnsi="Aptos Serif" w:cs="Aptos Serif"/>
        </w:rPr>
        <w:t xml:space="preserve"> moved to accept the minutes as </w:t>
      </w:r>
      <w:r w:rsidR="00D67017" w:rsidRPr="0033228F">
        <w:rPr>
          <w:rFonts w:ascii="Aptos Serif" w:hAnsi="Aptos Serif" w:cs="Aptos Serif"/>
        </w:rPr>
        <w:t>read</w:t>
      </w:r>
      <w:r w:rsidRPr="0033228F">
        <w:rPr>
          <w:rFonts w:ascii="Aptos Serif" w:hAnsi="Aptos Serif" w:cs="Aptos Serif"/>
        </w:rPr>
        <w:t>,</w:t>
      </w:r>
      <w:r w:rsidR="00010DF1" w:rsidRPr="0033228F">
        <w:rPr>
          <w:rFonts w:ascii="Aptos Serif" w:hAnsi="Aptos Serif" w:cs="Aptos Serif"/>
        </w:rPr>
        <w:t xml:space="preserve"> </w:t>
      </w:r>
      <w:r w:rsidR="00B871A0">
        <w:rPr>
          <w:rFonts w:ascii="Aptos Serif" w:hAnsi="Aptos Serif" w:cs="Aptos Serif"/>
        </w:rPr>
        <w:t>Ell</w:t>
      </w:r>
      <w:r w:rsidR="0001443D">
        <w:rPr>
          <w:rFonts w:ascii="Aptos Serif" w:hAnsi="Aptos Serif" w:cs="Aptos Serif"/>
        </w:rPr>
        <w:t>a</w:t>
      </w:r>
      <w:r w:rsidRPr="0033228F">
        <w:rPr>
          <w:rFonts w:ascii="Aptos Serif" w:hAnsi="Aptos Serif" w:cs="Aptos Serif"/>
        </w:rPr>
        <w:t xml:space="preserve"> </w:t>
      </w:r>
      <w:r w:rsidR="00F23913" w:rsidRPr="0033228F">
        <w:rPr>
          <w:rFonts w:ascii="Aptos Serif" w:hAnsi="Aptos Serif" w:cs="Aptos Serif"/>
        </w:rPr>
        <w:t>second</w:t>
      </w:r>
      <w:r w:rsidR="00561D40">
        <w:rPr>
          <w:rFonts w:ascii="Aptos Serif" w:hAnsi="Aptos Serif" w:cs="Aptos Serif"/>
        </w:rPr>
        <w:t>ed</w:t>
      </w:r>
      <w:r w:rsidR="00F23913" w:rsidRPr="0033228F">
        <w:rPr>
          <w:rFonts w:ascii="Aptos Serif" w:hAnsi="Aptos Serif" w:cs="Aptos Serif"/>
        </w:rPr>
        <w:t xml:space="preserve">, and the minutes were approved.  </w:t>
      </w:r>
      <w:r w:rsidR="00322E19" w:rsidRPr="0033228F">
        <w:rPr>
          <w:rFonts w:ascii="Aptos Serif" w:hAnsi="Aptos Serif" w:cs="Aptos Serif"/>
        </w:rPr>
        <w:t>As</w:t>
      </w:r>
      <w:r w:rsidR="00156E86" w:rsidRPr="0033228F">
        <w:rPr>
          <w:rFonts w:ascii="Aptos Serif" w:hAnsi="Aptos Serif" w:cs="Aptos Serif"/>
        </w:rPr>
        <w:t xml:space="preserve"> of this meeting, the treasury currently has </w:t>
      </w:r>
      <w:r w:rsidR="0001443D">
        <w:rPr>
          <w:rFonts w:ascii="Aptos Serif" w:hAnsi="Aptos Serif" w:cs="Aptos Serif"/>
        </w:rPr>
        <w:t>$</w:t>
      </w:r>
      <w:r w:rsidR="004272BE">
        <w:rPr>
          <w:rFonts w:ascii="Aptos Serif" w:hAnsi="Aptos Serif" w:cs="Aptos Serif"/>
        </w:rPr>
        <w:t>2</w:t>
      </w:r>
      <w:r w:rsidR="00F24D4C">
        <w:rPr>
          <w:rFonts w:ascii="Aptos Serif" w:hAnsi="Aptos Serif" w:cs="Aptos Serif"/>
        </w:rPr>
        <w:t>0</w:t>
      </w:r>
      <w:r w:rsidR="00DB3515">
        <w:rPr>
          <w:rFonts w:ascii="Aptos Serif" w:hAnsi="Aptos Serif" w:cs="Aptos Serif"/>
        </w:rPr>
        <w:t>,</w:t>
      </w:r>
      <w:r w:rsidR="00F24D4C">
        <w:rPr>
          <w:rFonts w:ascii="Aptos Serif" w:hAnsi="Aptos Serif" w:cs="Aptos Serif"/>
        </w:rPr>
        <w:t>216</w:t>
      </w:r>
      <w:r w:rsidR="00DB3515">
        <w:rPr>
          <w:rFonts w:ascii="Aptos Serif" w:hAnsi="Aptos Serif" w:cs="Aptos Serif"/>
        </w:rPr>
        <w:t>.</w:t>
      </w:r>
      <w:r w:rsidR="00F24D4C">
        <w:rPr>
          <w:rFonts w:ascii="Aptos Serif" w:hAnsi="Aptos Serif" w:cs="Aptos Serif"/>
        </w:rPr>
        <w:t>3</w:t>
      </w:r>
      <w:r w:rsidR="00DB3515">
        <w:rPr>
          <w:rFonts w:ascii="Aptos Serif" w:hAnsi="Aptos Serif" w:cs="Aptos Serif"/>
        </w:rPr>
        <w:t>5</w:t>
      </w:r>
      <w:r w:rsidR="00657538" w:rsidRPr="0033228F">
        <w:rPr>
          <w:rFonts w:ascii="Aptos Serif" w:hAnsi="Aptos Serif" w:cs="Aptos Serif"/>
        </w:rPr>
        <w:t>.</w:t>
      </w:r>
      <w:r w:rsidR="000D3789" w:rsidRPr="0033228F">
        <w:rPr>
          <w:rFonts w:ascii="Aptos Serif" w:hAnsi="Aptos Serif" w:cs="Aptos Serif"/>
        </w:rPr>
        <w:t xml:space="preserve"> </w:t>
      </w:r>
      <w:r w:rsidR="00AD2A32">
        <w:rPr>
          <w:rFonts w:ascii="Aptos Serif" w:hAnsi="Aptos Serif" w:cs="Aptos Serif"/>
        </w:rPr>
        <w:t>Olivia</w:t>
      </w:r>
      <w:r w:rsidR="00657538" w:rsidRPr="0033228F">
        <w:rPr>
          <w:rFonts w:ascii="Aptos Serif" w:hAnsi="Aptos Serif" w:cs="Aptos Serif"/>
        </w:rPr>
        <w:t xml:space="preserve"> </w:t>
      </w:r>
      <w:r w:rsidR="007777CA" w:rsidRPr="0033228F">
        <w:rPr>
          <w:rFonts w:ascii="Aptos Serif" w:hAnsi="Aptos Serif" w:cs="Aptos Serif"/>
        </w:rPr>
        <w:t>moved to place the Treasure</w:t>
      </w:r>
      <w:r w:rsidR="00561D40">
        <w:rPr>
          <w:rFonts w:ascii="Aptos Serif" w:hAnsi="Aptos Serif" w:cs="Aptos Serif"/>
        </w:rPr>
        <w:t>r</w:t>
      </w:r>
      <w:r w:rsidR="00347844" w:rsidRPr="0033228F">
        <w:rPr>
          <w:rFonts w:ascii="Aptos Serif" w:hAnsi="Aptos Serif" w:cs="Aptos Serif"/>
        </w:rPr>
        <w:t xml:space="preserve">’s Report on file, </w:t>
      </w:r>
      <w:r w:rsidR="00873AEC">
        <w:rPr>
          <w:rFonts w:ascii="Aptos Serif" w:hAnsi="Aptos Serif" w:cs="Aptos Serif"/>
        </w:rPr>
        <w:t>Ivan</w:t>
      </w:r>
      <w:r w:rsidR="00347844" w:rsidRPr="0033228F">
        <w:rPr>
          <w:rFonts w:ascii="Aptos Serif" w:hAnsi="Aptos Serif" w:cs="Aptos Serif"/>
        </w:rPr>
        <w:t xml:space="preserve"> </w:t>
      </w:r>
      <w:r w:rsidR="00B77B9B" w:rsidRPr="0033228F">
        <w:rPr>
          <w:rFonts w:ascii="Aptos Serif" w:hAnsi="Aptos Serif" w:cs="Aptos Serif"/>
        </w:rPr>
        <w:t>seconded</w:t>
      </w:r>
      <w:r w:rsidR="00175652" w:rsidRPr="0033228F">
        <w:rPr>
          <w:rFonts w:ascii="Aptos Serif" w:hAnsi="Aptos Serif" w:cs="Aptos Serif"/>
        </w:rPr>
        <w:t>, and the</w:t>
      </w:r>
      <w:r w:rsidR="005A03D9" w:rsidRPr="0033228F">
        <w:rPr>
          <w:rFonts w:ascii="Aptos Serif" w:hAnsi="Aptos Serif" w:cs="Aptos Serif"/>
        </w:rPr>
        <w:t xml:space="preserve"> motion passed</w:t>
      </w:r>
      <w:r w:rsidR="005367F6" w:rsidRPr="0033228F">
        <w:rPr>
          <w:rFonts w:ascii="Aptos Serif" w:hAnsi="Aptos Serif" w:cs="Aptos Serif"/>
        </w:rPr>
        <w:t>.</w:t>
      </w:r>
      <w:r w:rsidR="00B11FDF">
        <w:rPr>
          <w:rFonts w:ascii="Aptos Serif" w:hAnsi="Aptos Serif" w:cs="Aptos Serif"/>
        </w:rPr>
        <w:t xml:space="preserve">  </w:t>
      </w:r>
      <w:r w:rsidR="00F23913" w:rsidRPr="0033228F">
        <w:rPr>
          <w:rFonts w:ascii="Aptos Serif" w:hAnsi="Aptos Serif" w:cs="Aptos Serif"/>
        </w:rPr>
        <w:t>No reports were given for</w:t>
      </w:r>
      <w:r w:rsidR="008D4D2E">
        <w:rPr>
          <w:rFonts w:ascii="Aptos Serif" w:hAnsi="Aptos Serif" w:cs="Aptos Serif"/>
        </w:rPr>
        <w:t xml:space="preserve"> </w:t>
      </w:r>
      <w:r w:rsidR="00DD42B8">
        <w:rPr>
          <w:rFonts w:ascii="Aptos Serif" w:hAnsi="Aptos Serif" w:cs="Aptos Serif"/>
        </w:rPr>
        <w:t>Vice President</w:t>
      </w:r>
      <w:r w:rsidR="00561D40">
        <w:rPr>
          <w:rFonts w:ascii="Aptos Serif" w:hAnsi="Aptos Serif" w:cs="Aptos Serif"/>
        </w:rPr>
        <w:t xml:space="preserve"> of</w:t>
      </w:r>
      <w:r w:rsidR="00F23913" w:rsidRPr="0033228F">
        <w:rPr>
          <w:rFonts w:ascii="Aptos Serif" w:hAnsi="Aptos Serif" w:cs="Aptos Serif"/>
        </w:rPr>
        <w:t xml:space="preserve"> Business, Ag, or Exhibit Hall</w:t>
      </w:r>
      <w:r w:rsidR="003B451B" w:rsidRPr="0033228F">
        <w:rPr>
          <w:rFonts w:ascii="Aptos Serif" w:hAnsi="Aptos Serif" w:cs="Aptos Serif"/>
        </w:rPr>
        <w:t>.</w:t>
      </w:r>
    </w:p>
    <w:p w14:paraId="3001E5DC" w14:textId="77777777" w:rsidR="00106600" w:rsidRPr="0033228F" w:rsidRDefault="00106600" w:rsidP="002238CE">
      <w:pPr>
        <w:rPr>
          <w:rFonts w:ascii="Aptos Serif" w:hAnsi="Aptos Serif" w:cs="Aptos Serif"/>
        </w:rPr>
      </w:pPr>
    </w:p>
    <w:p w14:paraId="36E1ECDD" w14:textId="0BD25CE6" w:rsidR="00106600" w:rsidRDefault="00106600" w:rsidP="002238CE">
      <w:p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ld Business-</w:t>
      </w:r>
    </w:p>
    <w:p w14:paraId="151759EA" w14:textId="4E7078D1" w:rsidR="00F83EFF" w:rsidRPr="00E4336B" w:rsidRDefault="00E4336B" w:rsidP="00EC302F">
      <w:pPr>
        <w:pStyle w:val="ListParagraph"/>
        <w:numPr>
          <w:ilvl w:val="0"/>
          <w:numId w:val="4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Review of Recognition Night</w:t>
      </w:r>
    </w:p>
    <w:p w14:paraId="30ABDA4C" w14:textId="4DB64243" w:rsidR="00E4336B" w:rsidRPr="00465F12" w:rsidRDefault="00E4336B" w:rsidP="00EC302F">
      <w:pPr>
        <w:pStyle w:val="ListParagraph"/>
        <w:numPr>
          <w:ilvl w:val="0"/>
          <w:numId w:val="4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Post </w:t>
      </w:r>
      <w:r w:rsidR="002B1847">
        <w:rPr>
          <w:rFonts w:ascii="Aptos Serif" w:hAnsi="Aptos Serif" w:cs="Aptos Serif"/>
        </w:rPr>
        <w:t>fair superintendent party update</w:t>
      </w:r>
    </w:p>
    <w:p w14:paraId="607894A6" w14:textId="43052A9A" w:rsidR="00465F12" w:rsidRPr="00634452" w:rsidRDefault="004377DC" w:rsidP="00465F12">
      <w:pPr>
        <w:pStyle w:val="ListParagraph"/>
        <w:numPr>
          <w:ilvl w:val="1"/>
          <w:numId w:val="4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12/5- </w:t>
      </w:r>
      <w:r w:rsidR="00FF7BB9">
        <w:rPr>
          <w:rFonts w:ascii="Aptos Serif" w:hAnsi="Aptos Serif" w:cs="Aptos Serif"/>
        </w:rPr>
        <w:t xml:space="preserve">5:30 pizza then </w:t>
      </w:r>
      <w:r w:rsidR="00DF7EA8">
        <w:rPr>
          <w:rFonts w:ascii="Aptos Serif" w:hAnsi="Aptos Serif" w:cs="Aptos Serif"/>
        </w:rPr>
        <w:t>laser</w:t>
      </w:r>
      <w:r w:rsidR="00FF7BB9">
        <w:rPr>
          <w:rFonts w:ascii="Aptos Serif" w:hAnsi="Aptos Serif" w:cs="Aptos Serif"/>
        </w:rPr>
        <w:t xml:space="preserve"> skating</w:t>
      </w:r>
    </w:p>
    <w:p w14:paraId="7C4A86C6" w14:textId="63EC80C5" w:rsidR="00634452" w:rsidRPr="00EC302F" w:rsidRDefault="00634452" w:rsidP="00EC302F">
      <w:pPr>
        <w:pStyle w:val="ListParagraph"/>
        <w:numPr>
          <w:ilvl w:val="0"/>
          <w:numId w:val="4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2026 </w:t>
      </w:r>
      <w:r w:rsidR="00270ED7">
        <w:rPr>
          <w:rFonts w:ascii="Aptos Serif" w:hAnsi="Aptos Serif" w:cs="Aptos Serif"/>
        </w:rPr>
        <w:t xml:space="preserve">Fair Board mentor/advisor </w:t>
      </w:r>
      <w:r w:rsidR="00462A61">
        <w:rPr>
          <w:rFonts w:ascii="Aptos Serif" w:hAnsi="Aptos Serif" w:cs="Aptos Serif"/>
        </w:rPr>
        <w:t>nominations and selection</w:t>
      </w:r>
    </w:p>
    <w:p w14:paraId="298375B1" w14:textId="0EB6ADC3" w:rsidR="001F24E7" w:rsidRDefault="00EC0FD7" w:rsidP="00EC302F">
      <w:pPr>
        <w:pStyle w:val="ListParagraph"/>
        <w:numPr>
          <w:ilvl w:val="0"/>
          <w:numId w:val="4"/>
        </w:numPr>
        <w:rPr>
          <w:rFonts w:ascii="Aptos Serif" w:hAnsi="Aptos Serif" w:cs="Aptos Serif"/>
        </w:rPr>
      </w:pPr>
      <w:r w:rsidRPr="00EC0FD7">
        <w:rPr>
          <w:rFonts w:ascii="Aptos Serif" w:hAnsi="Aptos Serif" w:cs="Aptos Serif"/>
        </w:rPr>
        <w:t>Miscellaneous</w:t>
      </w:r>
    </w:p>
    <w:p w14:paraId="19B02ADC" w14:textId="4B5C0D59" w:rsidR="009C5D7B" w:rsidRPr="00EC302F" w:rsidRDefault="00665EAD" w:rsidP="009C5D7B">
      <w:pPr>
        <w:pStyle w:val="ListParagraph"/>
        <w:numPr>
          <w:ilvl w:val="1"/>
          <w:numId w:val="4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 </w:t>
      </w:r>
      <w:r w:rsidR="00BD1F56">
        <w:rPr>
          <w:rFonts w:ascii="Aptos Serif" w:hAnsi="Aptos Serif" w:cs="Aptos Serif"/>
        </w:rPr>
        <w:t>Olivia 3</w:t>
      </w:r>
      <w:r w:rsidR="00BD1F56" w:rsidRPr="00BD1F56">
        <w:rPr>
          <w:rFonts w:ascii="Aptos Serif" w:hAnsi="Aptos Serif" w:cs="Aptos Serif"/>
          <w:vertAlign w:val="superscript"/>
        </w:rPr>
        <w:t>rd</w:t>
      </w:r>
      <w:r w:rsidR="00BD1F56">
        <w:rPr>
          <w:rFonts w:ascii="Aptos Serif" w:hAnsi="Aptos Serif" w:cs="Aptos Serif"/>
        </w:rPr>
        <w:t xml:space="preserve"> National </w:t>
      </w:r>
      <w:r w:rsidR="000A16FE">
        <w:rPr>
          <w:rFonts w:ascii="Aptos Serif" w:hAnsi="Aptos Serif" w:cs="Aptos Serif"/>
        </w:rPr>
        <w:t>for judging &amp; team overall was</w:t>
      </w:r>
      <w:r w:rsidR="00B65C71">
        <w:rPr>
          <w:rFonts w:ascii="Aptos Serif" w:hAnsi="Aptos Serif" w:cs="Aptos Serif"/>
        </w:rPr>
        <w:t xml:space="preserve"> 4</w:t>
      </w:r>
      <w:r w:rsidR="00B65C71" w:rsidRPr="00B65C71">
        <w:rPr>
          <w:rFonts w:ascii="Aptos Serif" w:hAnsi="Aptos Serif" w:cs="Aptos Serif"/>
          <w:vertAlign w:val="superscript"/>
        </w:rPr>
        <w:t>th</w:t>
      </w:r>
      <w:r w:rsidR="00B65C71">
        <w:rPr>
          <w:rFonts w:ascii="Aptos Serif" w:hAnsi="Aptos Serif" w:cs="Aptos Serif"/>
        </w:rPr>
        <w:t xml:space="preserve"> overall</w:t>
      </w:r>
    </w:p>
    <w:p w14:paraId="6EEE1EE6" w14:textId="77777777" w:rsidR="00CE5AF1" w:rsidRPr="008E4760" w:rsidRDefault="00CE5AF1" w:rsidP="00CE5AF1">
      <w:pPr>
        <w:pStyle w:val="ListParagraph"/>
        <w:ind w:left="1440"/>
        <w:rPr>
          <w:rFonts w:ascii="Aptos Serif" w:hAnsi="Aptos Serif" w:cs="Aptos Serif"/>
        </w:rPr>
      </w:pPr>
    </w:p>
    <w:p w14:paraId="5D87D311" w14:textId="68273DE4" w:rsidR="00316379" w:rsidRPr="008E4760" w:rsidRDefault="00316379" w:rsidP="008E4760">
      <w:pPr>
        <w:rPr>
          <w:rFonts w:ascii="Aptos Serif" w:hAnsi="Aptos Serif" w:cs="Aptos Serif"/>
          <w:b/>
          <w:bCs/>
          <w:sz w:val="28"/>
          <w:szCs w:val="28"/>
        </w:rPr>
      </w:pPr>
      <w:r w:rsidRPr="008E4760">
        <w:rPr>
          <w:rFonts w:ascii="Aptos Serif" w:hAnsi="Aptos Serif" w:cs="Aptos Serif"/>
          <w:b/>
          <w:bCs/>
          <w:sz w:val="28"/>
          <w:szCs w:val="28"/>
        </w:rPr>
        <w:t>New Business-</w:t>
      </w:r>
    </w:p>
    <w:p w14:paraId="71B2C5CC" w14:textId="201F4CB0" w:rsidR="00B031CE" w:rsidRPr="004D5CF3" w:rsidRDefault="009A21C2" w:rsidP="009A21C2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Association of CT</w:t>
      </w:r>
      <w:r w:rsidR="000831F0">
        <w:rPr>
          <w:rFonts w:ascii="Aptos Serif" w:hAnsi="Aptos Serif" w:cs="Aptos Serif"/>
        </w:rPr>
        <w:t xml:space="preserve"> Fair dues invoice</w:t>
      </w:r>
    </w:p>
    <w:p w14:paraId="362369E0" w14:textId="0B83609F" w:rsidR="004D5CF3" w:rsidRPr="000831F0" w:rsidRDefault="009603BC" w:rsidP="004D5CF3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A motion was made by </w:t>
      </w:r>
      <w:r w:rsidR="00B21229">
        <w:rPr>
          <w:rFonts w:ascii="Aptos Serif" w:hAnsi="Aptos Serif" w:cs="Aptos Serif"/>
        </w:rPr>
        <w:t xml:space="preserve">Brendan to allocate $15.00 </w:t>
      </w:r>
      <w:r w:rsidR="007A2DAA">
        <w:rPr>
          <w:rFonts w:ascii="Aptos Serif" w:hAnsi="Aptos Serif" w:cs="Aptos Serif"/>
        </w:rPr>
        <w:t>to</w:t>
      </w:r>
      <w:r w:rsidR="00B21229">
        <w:rPr>
          <w:rFonts w:ascii="Aptos Serif" w:hAnsi="Aptos Serif" w:cs="Aptos Serif"/>
        </w:rPr>
        <w:t xml:space="preserve"> the </w:t>
      </w:r>
      <w:r w:rsidR="0069451D">
        <w:rPr>
          <w:rFonts w:ascii="Aptos Serif" w:hAnsi="Aptos Serif" w:cs="Aptos Serif"/>
        </w:rPr>
        <w:t>Association of CT Fair dues and was seconded by Olivia.</w:t>
      </w:r>
    </w:p>
    <w:p w14:paraId="4F5EA9B1" w14:textId="40F3DC2C" w:rsidR="000831F0" w:rsidRPr="00166683" w:rsidRDefault="00ED0B21" w:rsidP="009A21C2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Introduction of Ad/</w:t>
      </w:r>
      <w:r w:rsidR="007A1C83">
        <w:rPr>
          <w:rFonts w:ascii="Aptos Serif" w:hAnsi="Aptos Serif" w:cs="Aptos Serif"/>
        </w:rPr>
        <w:t>Sponsorship Campaign</w:t>
      </w:r>
      <w:r w:rsidR="008433EF">
        <w:rPr>
          <w:rFonts w:ascii="Aptos Serif" w:hAnsi="Aptos Serif" w:cs="Aptos Serif"/>
        </w:rPr>
        <w:t xml:space="preserve"> for </w:t>
      </w:r>
      <w:r w:rsidR="00AE521F">
        <w:rPr>
          <w:rFonts w:ascii="Aptos Serif" w:hAnsi="Aptos Serif" w:cs="Aptos Serif"/>
        </w:rPr>
        <w:t>2026</w:t>
      </w:r>
    </w:p>
    <w:p w14:paraId="4AA8DFBE" w14:textId="03678397" w:rsidR="00166683" w:rsidRPr="00A17584" w:rsidRDefault="00166683" w:rsidP="00166683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A motion was made</w:t>
      </w:r>
      <w:r w:rsidR="00034406">
        <w:rPr>
          <w:rFonts w:ascii="Aptos Serif" w:hAnsi="Aptos Serif" w:cs="Aptos Serif"/>
        </w:rPr>
        <w:t xml:space="preserve"> by Brendan</w:t>
      </w:r>
      <w:r>
        <w:rPr>
          <w:rFonts w:ascii="Aptos Serif" w:hAnsi="Aptos Serif" w:cs="Aptos Serif"/>
        </w:rPr>
        <w:t xml:space="preserve"> to introduce the Ad/Sponsorship</w:t>
      </w:r>
      <w:r w:rsidR="00034406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cam</w:t>
      </w:r>
      <w:r w:rsidR="00034406">
        <w:rPr>
          <w:rFonts w:ascii="Aptos Serif" w:hAnsi="Aptos Serif" w:cs="Aptos Serif"/>
        </w:rPr>
        <w:t>paign</w:t>
      </w:r>
      <w:r w:rsidR="007A2DAA">
        <w:rPr>
          <w:rFonts w:ascii="Aptos Serif" w:hAnsi="Aptos Serif" w:cs="Aptos Serif"/>
        </w:rPr>
        <w:t xml:space="preserve"> and Olivia seconded.</w:t>
      </w:r>
    </w:p>
    <w:p w14:paraId="62D72437" w14:textId="358F9CC8" w:rsidR="00A17584" w:rsidRPr="002A1718" w:rsidRDefault="00AE08CA" w:rsidP="001A13FB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M</w:t>
      </w:r>
      <w:r w:rsidR="00A17584" w:rsidRPr="00A17584">
        <w:rPr>
          <w:rFonts w:ascii="Aptos Serif" w:hAnsi="Aptos Serif" w:cs="Aptos Serif"/>
        </w:rPr>
        <w:t>iscellaneous</w:t>
      </w:r>
    </w:p>
    <w:p w14:paraId="69204720" w14:textId="6F8572F3" w:rsidR="002A1718" w:rsidRPr="0087601D" w:rsidRDefault="003F53A5" w:rsidP="002A1718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Fu</w:t>
      </w:r>
      <w:r w:rsidR="00CE036C">
        <w:rPr>
          <w:rFonts w:ascii="Aptos Serif" w:hAnsi="Aptos Serif" w:cs="Aptos Serif"/>
        </w:rPr>
        <w:t>n/Games like</w:t>
      </w:r>
      <w:r w:rsidRPr="003F53A5">
        <w:rPr>
          <w:rFonts w:ascii="Aptos Serif" w:hAnsi="Aptos Serif" w:cs="Aptos Serif"/>
        </w:rPr>
        <w:t xml:space="preserve"> </w:t>
      </w:r>
      <w:r w:rsidR="00CE036C">
        <w:rPr>
          <w:rFonts w:ascii="Aptos Serif" w:hAnsi="Aptos Serif" w:cs="Aptos Serif"/>
        </w:rPr>
        <w:t>B</w:t>
      </w:r>
      <w:r w:rsidRPr="003F53A5">
        <w:rPr>
          <w:rFonts w:ascii="Aptos Serif" w:hAnsi="Aptos Serif" w:cs="Aptos Serif"/>
        </w:rPr>
        <w:t>ike</w:t>
      </w:r>
      <w:r w:rsidR="00CE036C">
        <w:rPr>
          <w:rFonts w:ascii="Aptos Serif" w:hAnsi="Aptos Serif" w:cs="Aptos Serif"/>
        </w:rPr>
        <w:t>/S</w:t>
      </w:r>
      <w:r w:rsidRPr="003F53A5">
        <w:rPr>
          <w:rFonts w:ascii="Aptos Serif" w:hAnsi="Aptos Serif" w:cs="Aptos Serif"/>
        </w:rPr>
        <w:t xml:space="preserve">cooter committee </w:t>
      </w:r>
      <w:r w:rsidR="00985E49">
        <w:rPr>
          <w:rFonts w:ascii="Aptos Serif" w:hAnsi="Aptos Serif" w:cs="Aptos Serif"/>
        </w:rPr>
        <w:t>P</w:t>
      </w:r>
      <w:r w:rsidRPr="003F53A5">
        <w:rPr>
          <w:rFonts w:ascii="Aptos Serif" w:hAnsi="Aptos Serif" w:cs="Aptos Serif"/>
        </w:rPr>
        <w:t>arade</w:t>
      </w:r>
      <w:r w:rsidR="00985E49">
        <w:rPr>
          <w:rFonts w:ascii="Aptos Serif" w:hAnsi="Aptos Serif" w:cs="Aptos Serif"/>
        </w:rPr>
        <w:t>/P</w:t>
      </w:r>
      <w:r w:rsidRPr="003F53A5">
        <w:rPr>
          <w:rFonts w:ascii="Aptos Serif" w:hAnsi="Aptos Serif" w:cs="Aptos Serif"/>
        </w:rPr>
        <w:t xml:space="preserve">roject animal </w:t>
      </w:r>
      <w:r w:rsidR="00E4436F" w:rsidRPr="003F53A5">
        <w:rPr>
          <w:rFonts w:ascii="Aptos Serif" w:hAnsi="Aptos Serif" w:cs="Aptos Serif"/>
        </w:rPr>
        <w:t xml:space="preserve">parade </w:t>
      </w:r>
      <w:r w:rsidR="00E4436F">
        <w:rPr>
          <w:rFonts w:ascii="Aptos Serif" w:hAnsi="Aptos Serif" w:cs="Aptos Serif"/>
        </w:rPr>
        <w:t>with</w:t>
      </w:r>
      <w:r w:rsidR="00985E49">
        <w:rPr>
          <w:rFonts w:ascii="Aptos Serif" w:hAnsi="Aptos Serif" w:cs="Aptos Serif"/>
        </w:rPr>
        <w:t xml:space="preserve"> E</w:t>
      </w:r>
      <w:r w:rsidRPr="003F53A5">
        <w:rPr>
          <w:rFonts w:ascii="Aptos Serif" w:hAnsi="Aptos Serif" w:cs="Aptos Serif"/>
        </w:rPr>
        <w:t xml:space="preserve">mily </w:t>
      </w:r>
      <w:r w:rsidR="00985E49" w:rsidRPr="003F53A5">
        <w:rPr>
          <w:rFonts w:ascii="Aptos Serif" w:hAnsi="Aptos Serif" w:cs="Aptos Serif"/>
        </w:rPr>
        <w:t>Allard</w:t>
      </w:r>
      <w:r w:rsidRPr="003F53A5">
        <w:rPr>
          <w:rFonts w:ascii="Aptos Serif" w:hAnsi="Aptos Serif" w:cs="Aptos Serif"/>
        </w:rPr>
        <w:t xml:space="preserve"> as the</w:t>
      </w:r>
      <w:r>
        <w:rPr>
          <w:rFonts w:ascii="Aptos Serif" w:hAnsi="Aptos Serif" w:cs="Aptos Serif"/>
        </w:rPr>
        <w:t xml:space="preserve"> mentor</w:t>
      </w:r>
    </w:p>
    <w:p w14:paraId="4A60B86F" w14:textId="690913CB" w:rsidR="005D0335" w:rsidRPr="00441116" w:rsidRDefault="007A3A14" w:rsidP="00441116">
      <w:pPr>
        <w:rPr>
          <w:rFonts w:ascii="Aptos Serif" w:hAnsi="Aptos Serif" w:cs="Aptos Serif"/>
          <w:b/>
          <w:bCs/>
          <w:sz w:val="28"/>
          <w:szCs w:val="28"/>
        </w:rPr>
      </w:pPr>
      <w:r w:rsidRPr="00441116">
        <w:rPr>
          <w:rFonts w:ascii="Aptos Serif" w:hAnsi="Aptos Serif" w:cs="Aptos Serif"/>
          <w:b/>
          <w:bCs/>
          <w:sz w:val="28"/>
          <w:szCs w:val="28"/>
        </w:rPr>
        <w:t>Other 4-H Business</w:t>
      </w:r>
    </w:p>
    <w:p w14:paraId="40FD6A60" w14:textId="72912BC3" w:rsidR="00B60EA9" w:rsidRPr="00B60EA9" w:rsidRDefault="00E43FDC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B60EA9">
        <w:rPr>
          <w:rFonts w:ascii="Aptos Serif" w:hAnsi="Aptos Serif" w:cs="Aptos Serif"/>
        </w:rPr>
        <w:t>New London County</w:t>
      </w:r>
      <w:r w:rsidR="00B60EA9" w:rsidRPr="00B60EA9">
        <w:rPr>
          <w:rFonts w:ascii="Aptos Serif" w:hAnsi="Aptos Serif" w:cs="Aptos Serif"/>
        </w:rPr>
        <w:t xml:space="preserve"> 4</w:t>
      </w:r>
      <w:r>
        <w:rPr>
          <w:rFonts w:ascii="Aptos Serif" w:hAnsi="Aptos Serif" w:cs="Aptos Serif"/>
        </w:rPr>
        <w:t>-</w:t>
      </w:r>
      <w:r w:rsidR="00B60EA9" w:rsidRPr="00B60EA9">
        <w:rPr>
          <w:rFonts w:ascii="Aptos Serif" w:hAnsi="Aptos Serif" w:cs="Aptos Serif"/>
        </w:rPr>
        <w:t xml:space="preserve">H </w:t>
      </w:r>
      <w:r w:rsidR="003E449D">
        <w:rPr>
          <w:rFonts w:ascii="Aptos Serif" w:hAnsi="Aptos Serif" w:cs="Aptos Serif"/>
        </w:rPr>
        <w:t xml:space="preserve">Superintendent </w:t>
      </w:r>
      <w:r w:rsidR="00820622">
        <w:rPr>
          <w:rFonts w:ascii="Aptos Serif" w:hAnsi="Aptos Serif" w:cs="Aptos Serif"/>
        </w:rPr>
        <w:t>Gathering- Friday, December</w:t>
      </w:r>
      <w:r w:rsidR="006F780F">
        <w:rPr>
          <w:rFonts w:ascii="Aptos Serif" w:hAnsi="Aptos Serif" w:cs="Aptos Serif"/>
        </w:rPr>
        <w:t xml:space="preserve"> 5, 5:30- 8:30pm</w:t>
      </w:r>
    </w:p>
    <w:p w14:paraId="24035DBD" w14:textId="038E3DC8" w:rsidR="00B60EA9" w:rsidRPr="002418CF" w:rsidRDefault="00E43FDC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455A90">
        <w:rPr>
          <w:rFonts w:ascii="Aptos Serif" w:hAnsi="Aptos Serif" w:cs="Aptos Serif"/>
        </w:rPr>
        <w:t>New London County</w:t>
      </w:r>
      <w:r w:rsidR="00455A90" w:rsidRPr="00455A90">
        <w:rPr>
          <w:rFonts w:ascii="Aptos Serif" w:hAnsi="Aptos Serif" w:cs="Aptos Serif"/>
        </w:rPr>
        <w:t xml:space="preserve"> 4</w:t>
      </w:r>
      <w:r>
        <w:rPr>
          <w:rFonts w:ascii="Aptos Serif" w:hAnsi="Aptos Serif" w:cs="Aptos Serif"/>
        </w:rPr>
        <w:t>-</w:t>
      </w:r>
      <w:r w:rsidR="00455A90" w:rsidRPr="00455A90">
        <w:rPr>
          <w:rFonts w:ascii="Aptos Serif" w:hAnsi="Aptos Serif" w:cs="Aptos Serif"/>
        </w:rPr>
        <w:t>H food show is Saturday December 6</w:t>
      </w:r>
      <w:r w:rsidR="00455A90" w:rsidRPr="00E43FDC">
        <w:rPr>
          <w:rFonts w:ascii="Aptos Serif" w:hAnsi="Aptos Serif" w:cs="Aptos Serif"/>
          <w:vertAlign w:val="superscript"/>
        </w:rPr>
        <w:t>th</w:t>
      </w:r>
      <w:r>
        <w:rPr>
          <w:rFonts w:ascii="Aptos Serif" w:hAnsi="Aptos Serif" w:cs="Aptos Serif"/>
        </w:rPr>
        <w:t>,</w:t>
      </w:r>
      <w:r w:rsidR="00455A90" w:rsidRPr="00455A90">
        <w:rPr>
          <w:rFonts w:ascii="Aptos Serif" w:hAnsi="Aptos Serif" w:cs="Aptos Serif"/>
        </w:rPr>
        <w:t xml:space="preserve"> </w:t>
      </w:r>
      <w:r w:rsidR="005A3566">
        <w:rPr>
          <w:rFonts w:ascii="Aptos Serif" w:hAnsi="Aptos Serif" w:cs="Aptos Serif"/>
        </w:rPr>
        <w:t>1:00-4:00pm</w:t>
      </w:r>
    </w:p>
    <w:p w14:paraId="5E12D486" w14:textId="74BBFFFD" w:rsidR="002418CF" w:rsidRDefault="00363FAC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2418CF">
        <w:rPr>
          <w:rFonts w:ascii="Aptos Serif" w:hAnsi="Aptos Serif" w:cs="Aptos Serif"/>
          <w:sz w:val="24"/>
          <w:szCs w:val="24"/>
        </w:rPr>
        <w:t>New London County</w:t>
      </w:r>
      <w:r w:rsidR="002418CF" w:rsidRPr="002418CF">
        <w:rPr>
          <w:rFonts w:ascii="Aptos Serif" w:hAnsi="Aptos Serif" w:cs="Aptos Serif"/>
          <w:sz w:val="24"/>
          <w:szCs w:val="24"/>
        </w:rPr>
        <w:t xml:space="preserve"> extension council trivia night</w:t>
      </w:r>
      <w:r w:rsidR="002418CF">
        <w:rPr>
          <w:rFonts w:ascii="Aptos Serif" w:hAnsi="Aptos Serif" w:cs="Aptos Serif"/>
          <w:sz w:val="24"/>
          <w:szCs w:val="24"/>
        </w:rPr>
        <w:t>-</w:t>
      </w:r>
      <w:r w:rsidR="002418CF" w:rsidRPr="002418CF">
        <w:rPr>
          <w:rFonts w:ascii="Aptos Serif" w:hAnsi="Aptos Serif" w:cs="Aptos Serif"/>
          <w:sz w:val="24"/>
          <w:szCs w:val="24"/>
        </w:rPr>
        <w:t>Friday, December 12th, from 7:00 to 9:00 PM</w:t>
      </w:r>
    </w:p>
    <w:p w14:paraId="2132DB1E" w14:textId="70F0D032" w:rsidR="005A3566" w:rsidRPr="00455A90" w:rsidRDefault="00E4436F" w:rsidP="00A518C4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5A3566">
        <w:rPr>
          <w:rFonts w:ascii="Aptos Serif" w:hAnsi="Aptos Serif" w:cs="Aptos Serif"/>
          <w:sz w:val="24"/>
          <w:szCs w:val="24"/>
        </w:rPr>
        <w:t>New London County</w:t>
      </w:r>
      <w:r w:rsidR="00BA7795" w:rsidRPr="00BA7795">
        <w:rPr>
          <w:rFonts w:ascii="Aptos Serif" w:hAnsi="Aptos Serif" w:cs="Aptos Serif"/>
          <w:sz w:val="24"/>
          <w:szCs w:val="24"/>
        </w:rPr>
        <w:t xml:space="preserve"> 4H public speaking contest</w:t>
      </w:r>
      <w:r>
        <w:rPr>
          <w:rFonts w:ascii="Aptos Serif" w:hAnsi="Aptos Serif" w:cs="Aptos Serif"/>
          <w:sz w:val="24"/>
          <w:szCs w:val="24"/>
        </w:rPr>
        <w:t>-</w:t>
      </w:r>
      <w:r w:rsidR="00BA7795" w:rsidRPr="00BA7795">
        <w:rPr>
          <w:rFonts w:ascii="Aptos Serif" w:hAnsi="Aptos Serif" w:cs="Aptos Serif"/>
          <w:sz w:val="24"/>
          <w:szCs w:val="24"/>
        </w:rPr>
        <w:t xml:space="preserve"> Friday</w:t>
      </w:r>
      <w:r>
        <w:rPr>
          <w:rFonts w:ascii="Aptos Serif" w:hAnsi="Aptos Serif" w:cs="Aptos Serif"/>
          <w:sz w:val="24"/>
          <w:szCs w:val="24"/>
        </w:rPr>
        <w:t>,</w:t>
      </w:r>
      <w:r w:rsidR="00BA7795" w:rsidRPr="00BA7795">
        <w:rPr>
          <w:rFonts w:ascii="Aptos Serif" w:hAnsi="Aptos Serif" w:cs="Aptos Serif"/>
          <w:sz w:val="24"/>
          <w:szCs w:val="24"/>
        </w:rPr>
        <w:t xml:space="preserve"> February 13</w:t>
      </w:r>
      <w:r w:rsidR="00BA7795" w:rsidRPr="00E4436F">
        <w:rPr>
          <w:rFonts w:ascii="Aptos Serif" w:hAnsi="Aptos Serif" w:cs="Aptos Serif"/>
          <w:sz w:val="24"/>
          <w:szCs w:val="24"/>
          <w:vertAlign w:val="superscript"/>
        </w:rPr>
        <w:t>th</w:t>
      </w:r>
      <w:r>
        <w:rPr>
          <w:rFonts w:ascii="Aptos Serif" w:hAnsi="Aptos Serif" w:cs="Aptos Serif"/>
          <w:sz w:val="24"/>
          <w:szCs w:val="24"/>
        </w:rPr>
        <w:t>,</w:t>
      </w:r>
      <w:r w:rsidR="00BA7795" w:rsidRPr="00BA7795">
        <w:rPr>
          <w:rFonts w:ascii="Aptos Serif" w:hAnsi="Aptos Serif" w:cs="Aptos Serif"/>
          <w:sz w:val="24"/>
          <w:szCs w:val="24"/>
        </w:rPr>
        <w:t xml:space="preserve"> 6:30 PM</w:t>
      </w:r>
    </w:p>
    <w:p w14:paraId="58E585BF" w14:textId="0E91F4D8" w:rsidR="007A3A14" w:rsidRPr="00A518C4" w:rsidRDefault="007E0299" w:rsidP="00A518C4">
      <w:pPr>
        <w:spacing w:line="278" w:lineRule="auto"/>
        <w:rPr>
          <w:rFonts w:ascii="Aptos Serif" w:hAnsi="Aptos Serif" w:cs="Aptos Serif"/>
          <w:sz w:val="24"/>
          <w:szCs w:val="24"/>
        </w:rPr>
      </w:pPr>
      <w:r w:rsidRPr="00A518C4">
        <w:rPr>
          <w:rFonts w:ascii="Aptos Serif" w:hAnsi="Aptos Serif" w:cs="Aptos Serif"/>
          <w:sz w:val="24"/>
          <w:szCs w:val="24"/>
        </w:rPr>
        <w:t>Olivia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motioned to have the meeting adjourned at </w:t>
      </w:r>
      <w:r w:rsidR="004645B4">
        <w:rPr>
          <w:rFonts w:ascii="Aptos Serif" w:hAnsi="Aptos Serif" w:cs="Aptos Serif"/>
          <w:sz w:val="24"/>
          <w:szCs w:val="24"/>
        </w:rPr>
        <w:t>7:31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p.m., </w:t>
      </w:r>
      <w:r w:rsidR="009D4A8A">
        <w:rPr>
          <w:rFonts w:ascii="Aptos Serif" w:hAnsi="Aptos Serif" w:cs="Aptos Serif"/>
          <w:sz w:val="24"/>
          <w:szCs w:val="24"/>
        </w:rPr>
        <w:t>Ella</w:t>
      </w:r>
      <w:r w:rsidR="007A3A14" w:rsidRPr="00A518C4">
        <w:rPr>
          <w:rFonts w:ascii="Aptos Serif" w:hAnsi="Aptos Serif" w:cs="Aptos Serif"/>
          <w:sz w:val="24"/>
          <w:szCs w:val="24"/>
        </w:rPr>
        <w:t xml:space="preserve"> seconded, and the motion passed.</w:t>
      </w:r>
    </w:p>
    <w:sectPr w:rsidR="007A3A14" w:rsidRPr="00A518C4" w:rsidSect="00561D4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6FE"/>
    <w:multiLevelType w:val="hybridMultilevel"/>
    <w:tmpl w:val="9B12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893"/>
    <w:multiLevelType w:val="hybridMultilevel"/>
    <w:tmpl w:val="217AC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257"/>
    <w:multiLevelType w:val="hybridMultilevel"/>
    <w:tmpl w:val="CDD28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52"/>
    <w:multiLevelType w:val="hybridMultilevel"/>
    <w:tmpl w:val="027E1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983"/>
    <w:multiLevelType w:val="hybridMultilevel"/>
    <w:tmpl w:val="0546CB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24A0C"/>
    <w:multiLevelType w:val="hybridMultilevel"/>
    <w:tmpl w:val="CD20F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90F20"/>
    <w:multiLevelType w:val="hybridMultilevel"/>
    <w:tmpl w:val="74A6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7331"/>
    <w:multiLevelType w:val="hybridMultilevel"/>
    <w:tmpl w:val="32D2E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E29"/>
    <w:multiLevelType w:val="hybridMultilevel"/>
    <w:tmpl w:val="D8D4C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212"/>
    <w:multiLevelType w:val="hybridMultilevel"/>
    <w:tmpl w:val="CC207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5A"/>
    <w:multiLevelType w:val="hybridMultilevel"/>
    <w:tmpl w:val="90D0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3680"/>
    <w:multiLevelType w:val="hybridMultilevel"/>
    <w:tmpl w:val="0816A5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090D8B"/>
    <w:multiLevelType w:val="hybridMultilevel"/>
    <w:tmpl w:val="5D8658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600832">
    <w:abstractNumId w:val="9"/>
  </w:num>
  <w:num w:numId="2" w16cid:durableId="1029066564">
    <w:abstractNumId w:val="7"/>
  </w:num>
  <w:num w:numId="3" w16cid:durableId="985279773">
    <w:abstractNumId w:val="12"/>
  </w:num>
  <w:num w:numId="4" w16cid:durableId="1114862140">
    <w:abstractNumId w:val="6"/>
  </w:num>
  <w:num w:numId="5" w16cid:durableId="708918920">
    <w:abstractNumId w:val="8"/>
  </w:num>
  <w:num w:numId="6" w16cid:durableId="67267301">
    <w:abstractNumId w:val="3"/>
  </w:num>
  <w:num w:numId="7" w16cid:durableId="1525482869">
    <w:abstractNumId w:val="1"/>
  </w:num>
  <w:num w:numId="8" w16cid:durableId="1261791669">
    <w:abstractNumId w:val="2"/>
  </w:num>
  <w:num w:numId="9" w16cid:durableId="1524709542">
    <w:abstractNumId w:val="0"/>
  </w:num>
  <w:num w:numId="10" w16cid:durableId="1344014209">
    <w:abstractNumId w:val="4"/>
  </w:num>
  <w:num w:numId="11" w16cid:durableId="678241177">
    <w:abstractNumId w:val="10"/>
  </w:num>
  <w:num w:numId="12" w16cid:durableId="1203710440">
    <w:abstractNumId w:val="11"/>
  </w:num>
  <w:num w:numId="13" w16cid:durableId="858355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CE"/>
    <w:rsid w:val="000046A0"/>
    <w:rsid w:val="00006564"/>
    <w:rsid w:val="00010C71"/>
    <w:rsid w:val="00010DF1"/>
    <w:rsid w:val="0001443D"/>
    <w:rsid w:val="0001640B"/>
    <w:rsid w:val="00021DA9"/>
    <w:rsid w:val="00024CFB"/>
    <w:rsid w:val="00027E46"/>
    <w:rsid w:val="0003097D"/>
    <w:rsid w:val="00034406"/>
    <w:rsid w:val="00036B0B"/>
    <w:rsid w:val="00047118"/>
    <w:rsid w:val="000656CB"/>
    <w:rsid w:val="000734E8"/>
    <w:rsid w:val="0007565F"/>
    <w:rsid w:val="00076DC8"/>
    <w:rsid w:val="0007745A"/>
    <w:rsid w:val="000824DC"/>
    <w:rsid w:val="000831F0"/>
    <w:rsid w:val="000834E3"/>
    <w:rsid w:val="000847D7"/>
    <w:rsid w:val="000951FF"/>
    <w:rsid w:val="000A0FEC"/>
    <w:rsid w:val="000A16FE"/>
    <w:rsid w:val="000A32E4"/>
    <w:rsid w:val="000B2605"/>
    <w:rsid w:val="000B2E1E"/>
    <w:rsid w:val="000B68AB"/>
    <w:rsid w:val="000B71D8"/>
    <w:rsid w:val="000C68CE"/>
    <w:rsid w:val="000D3789"/>
    <w:rsid w:val="000D5B6E"/>
    <w:rsid w:val="000D7D31"/>
    <w:rsid w:val="000E2F24"/>
    <w:rsid w:val="001031EA"/>
    <w:rsid w:val="00106600"/>
    <w:rsid w:val="00112884"/>
    <w:rsid w:val="00112C9F"/>
    <w:rsid w:val="00114FD5"/>
    <w:rsid w:val="00120C65"/>
    <w:rsid w:val="00121D93"/>
    <w:rsid w:val="00124DED"/>
    <w:rsid w:val="00130DB0"/>
    <w:rsid w:val="001332AA"/>
    <w:rsid w:val="00142134"/>
    <w:rsid w:val="00146EFA"/>
    <w:rsid w:val="00151A13"/>
    <w:rsid w:val="00156BB9"/>
    <w:rsid w:val="00156E86"/>
    <w:rsid w:val="0016211F"/>
    <w:rsid w:val="00163391"/>
    <w:rsid w:val="00166683"/>
    <w:rsid w:val="00166AC9"/>
    <w:rsid w:val="0016794D"/>
    <w:rsid w:val="00171BD4"/>
    <w:rsid w:val="0017365B"/>
    <w:rsid w:val="00175652"/>
    <w:rsid w:val="00187045"/>
    <w:rsid w:val="001922C1"/>
    <w:rsid w:val="001935DA"/>
    <w:rsid w:val="001A13FB"/>
    <w:rsid w:val="001A4F5A"/>
    <w:rsid w:val="001A6442"/>
    <w:rsid w:val="001B6804"/>
    <w:rsid w:val="001C16CC"/>
    <w:rsid w:val="001C1FA9"/>
    <w:rsid w:val="001C7F17"/>
    <w:rsid w:val="001D2239"/>
    <w:rsid w:val="001D2E5A"/>
    <w:rsid w:val="001D3290"/>
    <w:rsid w:val="001D5A16"/>
    <w:rsid w:val="001F24E7"/>
    <w:rsid w:val="001F6521"/>
    <w:rsid w:val="001F68E7"/>
    <w:rsid w:val="002011F1"/>
    <w:rsid w:val="00210A24"/>
    <w:rsid w:val="00216033"/>
    <w:rsid w:val="0021773C"/>
    <w:rsid w:val="002238CE"/>
    <w:rsid w:val="00227778"/>
    <w:rsid w:val="0022798E"/>
    <w:rsid w:val="002343E4"/>
    <w:rsid w:val="00235759"/>
    <w:rsid w:val="0024110A"/>
    <w:rsid w:val="002418CF"/>
    <w:rsid w:val="00250F73"/>
    <w:rsid w:val="00255FBD"/>
    <w:rsid w:val="002642C3"/>
    <w:rsid w:val="0026496E"/>
    <w:rsid w:val="00270ED7"/>
    <w:rsid w:val="0027204F"/>
    <w:rsid w:val="00272556"/>
    <w:rsid w:val="002811AE"/>
    <w:rsid w:val="002902CC"/>
    <w:rsid w:val="00291519"/>
    <w:rsid w:val="002A1718"/>
    <w:rsid w:val="002A1A8E"/>
    <w:rsid w:val="002A2448"/>
    <w:rsid w:val="002A4535"/>
    <w:rsid w:val="002B1847"/>
    <w:rsid w:val="002B2594"/>
    <w:rsid w:val="002C0F90"/>
    <w:rsid w:val="002C3054"/>
    <w:rsid w:val="002C4556"/>
    <w:rsid w:val="002C472B"/>
    <w:rsid w:val="002D0D51"/>
    <w:rsid w:val="002D4BFE"/>
    <w:rsid w:val="002E223B"/>
    <w:rsid w:val="002E5D11"/>
    <w:rsid w:val="002E6C7F"/>
    <w:rsid w:val="00301C0D"/>
    <w:rsid w:val="003125F9"/>
    <w:rsid w:val="0031579C"/>
    <w:rsid w:val="00316379"/>
    <w:rsid w:val="0031739A"/>
    <w:rsid w:val="00322E19"/>
    <w:rsid w:val="003235B6"/>
    <w:rsid w:val="00330F46"/>
    <w:rsid w:val="003316DC"/>
    <w:rsid w:val="0033228F"/>
    <w:rsid w:val="003334EB"/>
    <w:rsid w:val="00345FC5"/>
    <w:rsid w:val="00347844"/>
    <w:rsid w:val="00352722"/>
    <w:rsid w:val="00360709"/>
    <w:rsid w:val="00361D59"/>
    <w:rsid w:val="00362848"/>
    <w:rsid w:val="00363FAC"/>
    <w:rsid w:val="00366DA5"/>
    <w:rsid w:val="00371215"/>
    <w:rsid w:val="00387B7C"/>
    <w:rsid w:val="00393A3C"/>
    <w:rsid w:val="003A1BF5"/>
    <w:rsid w:val="003B0421"/>
    <w:rsid w:val="003B1636"/>
    <w:rsid w:val="003B451B"/>
    <w:rsid w:val="003C6169"/>
    <w:rsid w:val="003C61BC"/>
    <w:rsid w:val="003D3959"/>
    <w:rsid w:val="003D4533"/>
    <w:rsid w:val="003D7261"/>
    <w:rsid w:val="003E2DBE"/>
    <w:rsid w:val="003E449D"/>
    <w:rsid w:val="003F17C0"/>
    <w:rsid w:val="003F1DBC"/>
    <w:rsid w:val="003F53A5"/>
    <w:rsid w:val="003F6CDB"/>
    <w:rsid w:val="0040076A"/>
    <w:rsid w:val="00412616"/>
    <w:rsid w:val="00412E67"/>
    <w:rsid w:val="00417FC7"/>
    <w:rsid w:val="004272BE"/>
    <w:rsid w:val="004377DC"/>
    <w:rsid w:val="00441116"/>
    <w:rsid w:val="00452058"/>
    <w:rsid w:val="00454D62"/>
    <w:rsid w:val="00455A90"/>
    <w:rsid w:val="00456314"/>
    <w:rsid w:val="00462A61"/>
    <w:rsid w:val="0046446C"/>
    <w:rsid w:val="004645B4"/>
    <w:rsid w:val="00464C4E"/>
    <w:rsid w:val="00465F12"/>
    <w:rsid w:val="00475BA5"/>
    <w:rsid w:val="00480187"/>
    <w:rsid w:val="00481AAA"/>
    <w:rsid w:val="00485184"/>
    <w:rsid w:val="0049110B"/>
    <w:rsid w:val="0049168A"/>
    <w:rsid w:val="004946C1"/>
    <w:rsid w:val="004949C2"/>
    <w:rsid w:val="004960DA"/>
    <w:rsid w:val="004C1B3F"/>
    <w:rsid w:val="004C1F12"/>
    <w:rsid w:val="004C6117"/>
    <w:rsid w:val="004C66DD"/>
    <w:rsid w:val="004D5CF3"/>
    <w:rsid w:val="004E6C64"/>
    <w:rsid w:val="004E7108"/>
    <w:rsid w:val="004F6301"/>
    <w:rsid w:val="00504F21"/>
    <w:rsid w:val="005102E3"/>
    <w:rsid w:val="0051720B"/>
    <w:rsid w:val="005173B4"/>
    <w:rsid w:val="005221B6"/>
    <w:rsid w:val="00531E1B"/>
    <w:rsid w:val="0053286A"/>
    <w:rsid w:val="005341CD"/>
    <w:rsid w:val="005367F6"/>
    <w:rsid w:val="00542F22"/>
    <w:rsid w:val="005451DF"/>
    <w:rsid w:val="00547F6D"/>
    <w:rsid w:val="00551FDF"/>
    <w:rsid w:val="0055677D"/>
    <w:rsid w:val="00557876"/>
    <w:rsid w:val="00561D40"/>
    <w:rsid w:val="00564ABB"/>
    <w:rsid w:val="00565693"/>
    <w:rsid w:val="005676CB"/>
    <w:rsid w:val="00572440"/>
    <w:rsid w:val="00575879"/>
    <w:rsid w:val="00583A92"/>
    <w:rsid w:val="00586EA9"/>
    <w:rsid w:val="005913E6"/>
    <w:rsid w:val="005A03D9"/>
    <w:rsid w:val="005A1ADB"/>
    <w:rsid w:val="005A2838"/>
    <w:rsid w:val="005A3566"/>
    <w:rsid w:val="005A7BA7"/>
    <w:rsid w:val="005B4C7D"/>
    <w:rsid w:val="005B66A0"/>
    <w:rsid w:val="005C1096"/>
    <w:rsid w:val="005C1404"/>
    <w:rsid w:val="005C5F3A"/>
    <w:rsid w:val="005C722A"/>
    <w:rsid w:val="005D0335"/>
    <w:rsid w:val="005D08A3"/>
    <w:rsid w:val="005D340B"/>
    <w:rsid w:val="005D5551"/>
    <w:rsid w:val="005D601D"/>
    <w:rsid w:val="005E497C"/>
    <w:rsid w:val="005E55C2"/>
    <w:rsid w:val="00602A83"/>
    <w:rsid w:val="00604525"/>
    <w:rsid w:val="00623858"/>
    <w:rsid w:val="00627BE1"/>
    <w:rsid w:val="00631C11"/>
    <w:rsid w:val="00632C02"/>
    <w:rsid w:val="00634452"/>
    <w:rsid w:val="00635C2C"/>
    <w:rsid w:val="006430E3"/>
    <w:rsid w:val="0064358E"/>
    <w:rsid w:val="006443FD"/>
    <w:rsid w:val="006509B1"/>
    <w:rsid w:val="00651FBD"/>
    <w:rsid w:val="00657538"/>
    <w:rsid w:val="0066013E"/>
    <w:rsid w:val="00660BCB"/>
    <w:rsid w:val="006637E7"/>
    <w:rsid w:val="00665EAD"/>
    <w:rsid w:val="006718BE"/>
    <w:rsid w:val="00672EA1"/>
    <w:rsid w:val="00677E4A"/>
    <w:rsid w:val="00687F4A"/>
    <w:rsid w:val="0069451D"/>
    <w:rsid w:val="00697992"/>
    <w:rsid w:val="006A10CA"/>
    <w:rsid w:val="006A308C"/>
    <w:rsid w:val="006A780B"/>
    <w:rsid w:val="006B463D"/>
    <w:rsid w:val="006B5357"/>
    <w:rsid w:val="006C0FCB"/>
    <w:rsid w:val="006C60FF"/>
    <w:rsid w:val="006D4555"/>
    <w:rsid w:val="006D5A8E"/>
    <w:rsid w:val="006D5D22"/>
    <w:rsid w:val="006E0414"/>
    <w:rsid w:val="006E4CAC"/>
    <w:rsid w:val="006F3640"/>
    <w:rsid w:val="006F6EEA"/>
    <w:rsid w:val="006F780F"/>
    <w:rsid w:val="00705225"/>
    <w:rsid w:val="007119E2"/>
    <w:rsid w:val="00711D2D"/>
    <w:rsid w:val="00722679"/>
    <w:rsid w:val="00723249"/>
    <w:rsid w:val="00725591"/>
    <w:rsid w:val="0073065C"/>
    <w:rsid w:val="007414CF"/>
    <w:rsid w:val="0074195A"/>
    <w:rsid w:val="00744C5C"/>
    <w:rsid w:val="0075080C"/>
    <w:rsid w:val="007575E2"/>
    <w:rsid w:val="00757994"/>
    <w:rsid w:val="00764977"/>
    <w:rsid w:val="007649E0"/>
    <w:rsid w:val="007653B9"/>
    <w:rsid w:val="00767A55"/>
    <w:rsid w:val="00767C53"/>
    <w:rsid w:val="007777CA"/>
    <w:rsid w:val="0078472C"/>
    <w:rsid w:val="007914BE"/>
    <w:rsid w:val="00793AE3"/>
    <w:rsid w:val="00797B1A"/>
    <w:rsid w:val="007A1C83"/>
    <w:rsid w:val="007A21FE"/>
    <w:rsid w:val="007A2DAA"/>
    <w:rsid w:val="007A32E2"/>
    <w:rsid w:val="007A3A14"/>
    <w:rsid w:val="007A7A97"/>
    <w:rsid w:val="007B01C2"/>
    <w:rsid w:val="007B7CC8"/>
    <w:rsid w:val="007C0049"/>
    <w:rsid w:val="007C7778"/>
    <w:rsid w:val="007D412E"/>
    <w:rsid w:val="007E0299"/>
    <w:rsid w:val="007F1776"/>
    <w:rsid w:val="007F30AE"/>
    <w:rsid w:val="007F6C0F"/>
    <w:rsid w:val="008032B5"/>
    <w:rsid w:val="00806D2C"/>
    <w:rsid w:val="00820622"/>
    <w:rsid w:val="0082096D"/>
    <w:rsid w:val="00825D9F"/>
    <w:rsid w:val="00827D73"/>
    <w:rsid w:val="00830DD6"/>
    <w:rsid w:val="00840ECA"/>
    <w:rsid w:val="008433EF"/>
    <w:rsid w:val="008458C4"/>
    <w:rsid w:val="00851338"/>
    <w:rsid w:val="0085423C"/>
    <w:rsid w:val="008608FB"/>
    <w:rsid w:val="00863A3D"/>
    <w:rsid w:val="00865F9D"/>
    <w:rsid w:val="008723CA"/>
    <w:rsid w:val="00873AEC"/>
    <w:rsid w:val="0087601D"/>
    <w:rsid w:val="00876E91"/>
    <w:rsid w:val="008958B0"/>
    <w:rsid w:val="008A0E1F"/>
    <w:rsid w:val="008A58E7"/>
    <w:rsid w:val="008B1E2D"/>
    <w:rsid w:val="008B1F33"/>
    <w:rsid w:val="008C591A"/>
    <w:rsid w:val="008D4D2E"/>
    <w:rsid w:val="008E4760"/>
    <w:rsid w:val="008F0AC9"/>
    <w:rsid w:val="008F0CE8"/>
    <w:rsid w:val="008F723C"/>
    <w:rsid w:val="0090471D"/>
    <w:rsid w:val="009129AB"/>
    <w:rsid w:val="00921196"/>
    <w:rsid w:val="009227B0"/>
    <w:rsid w:val="00941768"/>
    <w:rsid w:val="009603BC"/>
    <w:rsid w:val="00962891"/>
    <w:rsid w:val="00985C75"/>
    <w:rsid w:val="00985E49"/>
    <w:rsid w:val="00991988"/>
    <w:rsid w:val="009941E0"/>
    <w:rsid w:val="00995567"/>
    <w:rsid w:val="00997EF9"/>
    <w:rsid w:val="009A21C2"/>
    <w:rsid w:val="009A49A0"/>
    <w:rsid w:val="009C2D9C"/>
    <w:rsid w:val="009C5D7B"/>
    <w:rsid w:val="009D295C"/>
    <w:rsid w:val="009D4A8A"/>
    <w:rsid w:val="009D58F8"/>
    <w:rsid w:val="009E6430"/>
    <w:rsid w:val="009E6E39"/>
    <w:rsid w:val="009F0838"/>
    <w:rsid w:val="009F0E0F"/>
    <w:rsid w:val="00A04A5F"/>
    <w:rsid w:val="00A05FC0"/>
    <w:rsid w:val="00A0630F"/>
    <w:rsid w:val="00A12042"/>
    <w:rsid w:val="00A14555"/>
    <w:rsid w:val="00A17584"/>
    <w:rsid w:val="00A21019"/>
    <w:rsid w:val="00A2334E"/>
    <w:rsid w:val="00A26749"/>
    <w:rsid w:val="00A32730"/>
    <w:rsid w:val="00A339C4"/>
    <w:rsid w:val="00A518C4"/>
    <w:rsid w:val="00A5363B"/>
    <w:rsid w:val="00A56D00"/>
    <w:rsid w:val="00A65A3A"/>
    <w:rsid w:val="00A829EC"/>
    <w:rsid w:val="00A91AD4"/>
    <w:rsid w:val="00AA213A"/>
    <w:rsid w:val="00AA6350"/>
    <w:rsid w:val="00AB3DD4"/>
    <w:rsid w:val="00AC17A8"/>
    <w:rsid w:val="00AC79F9"/>
    <w:rsid w:val="00AD1BF6"/>
    <w:rsid w:val="00AD2A32"/>
    <w:rsid w:val="00AE08CA"/>
    <w:rsid w:val="00AE521F"/>
    <w:rsid w:val="00AE6D00"/>
    <w:rsid w:val="00AF08D8"/>
    <w:rsid w:val="00B031CE"/>
    <w:rsid w:val="00B11FDF"/>
    <w:rsid w:val="00B1740E"/>
    <w:rsid w:val="00B17E2B"/>
    <w:rsid w:val="00B21229"/>
    <w:rsid w:val="00B213FF"/>
    <w:rsid w:val="00B21B17"/>
    <w:rsid w:val="00B21D6A"/>
    <w:rsid w:val="00B222B1"/>
    <w:rsid w:val="00B31067"/>
    <w:rsid w:val="00B36A00"/>
    <w:rsid w:val="00B41406"/>
    <w:rsid w:val="00B423CD"/>
    <w:rsid w:val="00B60EA9"/>
    <w:rsid w:val="00B63039"/>
    <w:rsid w:val="00B65C71"/>
    <w:rsid w:val="00B679BF"/>
    <w:rsid w:val="00B67CF3"/>
    <w:rsid w:val="00B719B9"/>
    <w:rsid w:val="00B75710"/>
    <w:rsid w:val="00B77B9B"/>
    <w:rsid w:val="00B851CE"/>
    <w:rsid w:val="00B871A0"/>
    <w:rsid w:val="00B874A6"/>
    <w:rsid w:val="00B93218"/>
    <w:rsid w:val="00BA3DB9"/>
    <w:rsid w:val="00BA6842"/>
    <w:rsid w:val="00BA7795"/>
    <w:rsid w:val="00BB0AD8"/>
    <w:rsid w:val="00BC4459"/>
    <w:rsid w:val="00BC5033"/>
    <w:rsid w:val="00BD1F56"/>
    <w:rsid w:val="00BD4608"/>
    <w:rsid w:val="00BD7EB3"/>
    <w:rsid w:val="00BE0FB9"/>
    <w:rsid w:val="00BE1DC5"/>
    <w:rsid w:val="00BE2C6B"/>
    <w:rsid w:val="00BF3917"/>
    <w:rsid w:val="00BF6D91"/>
    <w:rsid w:val="00BF73D3"/>
    <w:rsid w:val="00C001BA"/>
    <w:rsid w:val="00C006E6"/>
    <w:rsid w:val="00C04C95"/>
    <w:rsid w:val="00C077F1"/>
    <w:rsid w:val="00C12E39"/>
    <w:rsid w:val="00C14524"/>
    <w:rsid w:val="00C15B4A"/>
    <w:rsid w:val="00C208E1"/>
    <w:rsid w:val="00C30FA5"/>
    <w:rsid w:val="00C32EBE"/>
    <w:rsid w:val="00C334FA"/>
    <w:rsid w:val="00C353A0"/>
    <w:rsid w:val="00C46C50"/>
    <w:rsid w:val="00C6599F"/>
    <w:rsid w:val="00C7275B"/>
    <w:rsid w:val="00C837DD"/>
    <w:rsid w:val="00C906CD"/>
    <w:rsid w:val="00CB009A"/>
    <w:rsid w:val="00CB1D88"/>
    <w:rsid w:val="00CB4727"/>
    <w:rsid w:val="00CB5A36"/>
    <w:rsid w:val="00CC0784"/>
    <w:rsid w:val="00CC3C18"/>
    <w:rsid w:val="00CC7532"/>
    <w:rsid w:val="00CD0192"/>
    <w:rsid w:val="00CD7A55"/>
    <w:rsid w:val="00CE036C"/>
    <w:rsid w:val="00CE47B6"/>
    <w:rsid w:val="00CE5AF1"/>
    <w:rsid w:val="00D02BC6"/>
    <w:rsid w:val="00D05575"/>
    <w:rsid w:val="00D10BB3"/>
    <w:rsid w:val="00D14183"/>
    <w:rsid w:val="00D21D97"/>
    <w:rsid w:val="00D255A3"/>
    <w:rsid w:val="00D32E25"/>
    <w:rsid w:val="00D43950"/>
    <w:rsid w:val="00D46A5F"/>
    <w:rsid w:val="00D50D2D"/>
    <w:rsid w:val="00D67017"/>
    <w:rsid w:val="00D71A8C"/>
    <w:rsid w:val="00D748AC"/>
    <w:rsid w:val="00D854DD"/>
    <w:rsid w:val="00D87BBA"/>
    <w:rsid w:val="00D87F82"/>
    <w:rsid w:val="00D903DF"/>
    <w:rsid w:val="00D9050A"/>
    <w:rsid w:val="00DA370F"/>
    <w:rsid w:val="00DA52A2"/>
    <w:rsid w:val="00DB3515"/>
    <w:rsid w:val="00DC2909"/>
    <w:rsid w:val="00DC7658"/>
    <w:rsid w:val="00DC7741"/>
    <w:rsid w:val="00DD42B8"/>
    <w:rsid w:val="00DE0F05"/>
    <w:rsid w:val="00DE4C77"/>
    <w:rsid w:val="00DE628F"/>
    <w:rsid w:val="00DF0CFF"/>
    <w:rsid w:val="00DF7EA8"/>
    <w:rsid w:val="00E00A25"/>
    <w:rsid w:val="00E02E41"/>
    <w:rsid w:val="00E03C5C"/>
    <w:rsid w:val="00E128BD"/>
    <w:rsid w:val="00E20F25"/>
    <w:rsid w:val="00E240A6"/>
    <w:rsid w:val="00E4157C"/>
    <w:rsid w:val="00E43106"/>
    <w:rsid w:val="00E4336B"/>
    <w:rsid w:val="00E43FDC"/>
    <w:rsid w:val="00E4436F"/>
    <w:rsid w:val="00E54A6B"/>
    <w:rsid w:val="00E54E8D"/>
    <w:rsid w:val="00E64D56"/>
    <w:rsid w:val="00E64E68"/>
    <w:rsid w:val="00E70356"/>
    <w:rsid w:val="00E72893"/>
    <w:rsid w:val="00E83D17"/>
    <w:rsid w:val="00E855E2"/>
    <w:rsid w:val="00E8665E"/>
    <w:rsid w:val="00E91981"/>
    <w:rsid w:val="00EA0D40"/>
    <w:rsid w:val="00EA66B2"/>
    <w:rsid w:val="00EA69CB"/>
    <w:rsid w:val="00EA710E"/>
    <w:rsid w:val="00EB0527"/>
    <w:rsid w:val="00EB1482"/>
    <w:rsid w:val="00EB16D1"/>
    <w:rsid w:val="00EB4549"/>
    <w:rsid w:val="00EB4D87"/>
    <w:rsid w:val="00EB509D"/>
    <w:rsid w:val="00EC0FD7"/>
    <w:rsid w:val="00EC302F"/>
    <w:rsid w:val="00ED0B21"/>
    <w:rsid w:val="00EE3450"/>
    <w:rsid w:val="00EE6E33"/>
    <w:rsid w:val="00EE7B5D"/>
    <w:rsid w:val="00EF621A"/>
    <w:rsid w:val="00F02203"/>
    <w:rsid w:val="00F03332"/>
    <w:rsid w:val="00F04ADB"/>
    <w:rsid w:val="00F056CD"/>
    <w:rsid w:val="00F23913"/>
    <w:rsid w:val="00F24D4C"/>
    <w:rsid w:val="00F26297"/>
    <w:rsid w:val="00F32DEE"/>
    <w:rsid w:val="00F33A23"/>
    <w:rsid w:val="00F426E9"/>
    <w:rsid w:val="00F44142"/>
    <w:rsid w:val="00F50D78"/>
    <w:rsid w:val="00F527E0"/>
    <w:rsid w:val="00F56D5C"/>
    <w:rsid w:val="00F75968"/>
    <w:rsid w:val="00F75B92"/>
    <w:rsid w:val="00F75F7A"/>
    <w:rsid w:val="00F77FC2"/>
    <w:rsid w:val="00F83077"/>
    <w:rsid w:val="00F83EFF"/>
    <w:rsid w:val="00F85834"/>
    <w:rsid w:val="00F864A4"/>
    <w:rsid w:val="00F90374"/>
    <w:rsid w:val="00F931B3"/>
    <w:rsid w:val="00F96068"/>
    <w:rsid w:val="00F962B9"/>
    <w:rsid w:val="00F963DC"/>
    <w:rsid w:val="00FB6375"/>
    <w:rsid w:val="00FC172B"/>
    <w:rsid w:val="00FC1A5E"/>
    <w:rsid w:val="00FD0C17"/>
    <w:rsid w:val="00FD4D19"/>
    <w:rsid w:val="00FE0545"/>
    <w:rsid w:val="00FE11E7"/>
    <w:rsid w:val="00FE1AC0"/>
    <w:rsid w:val="00FE3213"/>
    <w:rsid w:val="00FE37EF"/>
    <w:rsid w:val="00FF5B71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453F"/>
  <w15:chartTrackingRefBased/>
  <w15:docId w15:val="{02229BD7-468F-479E-A4BB-BDEF2F0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8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1E9-AE76-4374-B113-C965DCF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17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ettle</dc:creator>
  <cp:keywords/>
  <dc:description/>
  <cp:lastModifiedBy>Cournoyer, Marc</cp:lastModifiedBy>
  <cp:revision>3</cp:revision>
  <cp:lastPrinted>2026-01-06T18:45:00Z</cp:lastPrinted>
  <dcterms:created xsi:type="dcterms:W3CDTF">2026-01-05T14:19:00Z</dcterms:created>
  <dcterms:modified xsi:type="dcterms:W3CDTF">2026-01-06T18:45:00Z</dcterms:modified>
</cp:coreProperties>
</file>